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A5A" w:rsidRPr="00FD3A5A" w:rsidRDefault="00FD3A5A" w:rsidP="00FD3A5A">
      <w:pPr>
        <w:pStyle w:val="1"/>
        <w:rPr>
          <w:sz w:val="52"/>
          <w:szCs w:val="52"/>
          <w:lang w:val="en-US"/>
        </w:rPr>
      </w:pPr>
      <w:bookmarkStart w:id="0" w:name="_Toc414451191"/>
      <w:r w:rsidRPr="00FD3A5A">
        <w:rPr>
          <w:sz w:val="52"/>
          <w:szCs w:val="52"/>
          <w:lang w:val="en-US"/>
        </w:rPr>
        <w:t>Customer</w:t>
      </w:r>
      <w:r w:rsidRPr="00FD3A5A">
        <w:rPr>
          <w:sz w:val="52"/>
          <w:szCs w:val="52"/>
          <w:lang w:val="en-US"/>
        </w:rPr>
        <w:t xml:space="preserve"> UI quick guide.</w:t>
      </w:r>
      <w:bookmarkEnd w:id="0"/>
    </w:p>
    <w:sdt>
      <w:sdtPr>
        <w:id w:val="511175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D3A5A" w:rsidRDefault="00FD3A5A">
          <w:pPr>
            <w:pStyle w:val="a5"/>
            <w:rPr>
              <w:lang w:val="en-US"/>
            </w:rPr>
          </w:pPr>
          <w:r>
            <w:rPr>
              <w:lang w:val="en-US"/>
            </w:rPr>
            <w:t>Table of Contents.</w:t>
          </w:r>
        </w:p>
        <w:p w:rsidR="00FD3A5A" w:rsidRPr="00FD3A5A" w:rsidRDefault="00FD3A5A" w:rsidP="00FD3A5A">
          <w:pPr>
            <w:rPr>
              <w:lang w:val="en-US" w:eastAsia="ru-RU"/>
            </w:rPr>
          </w:pPr>
        </w:p>
        <w:p w:rsidR="00FD3A5A" w:rsidRDefault="00FD3A5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552193" w:history="1">
            <w:r w:rsidRPr="00EB23C0">
              <w:rPr>
                <w:rStyle w:val="a6"/>
                <w:noProof/>
                <w:lang w:val="en-US"/>
              </w:rPr>
              <w:t>My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5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92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A5A" w:rsidRDefault="00FD3A5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4552194" w:history="1">
            <w:r w:rsidRPr="00EB23C0">
              <w:rPr>
                <w:rStyle w:val="a6"/>
                <w:noProof/>
                <w:lang w:val="en-US"/>
              </w:rPr>
              <w:t>My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5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92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A5A" w:rsidRDefault="00FD3A5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4552195" w:history="1">
            <w:r w:rsidRPr="00EB23C0">
              <w:rPr>
                <w:rStyle w:val="a6"/>
                <w:noProof/>
                <w:lang w:val="en-US"/>
              </w:rPr>
              <w:t>My Sub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5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9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A5A" w:rsidRDefault="00FD3A5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4552196" w:history="1">
            <w:r w:rsidRPr="00EB23C0">
              <w:rPr>
                <w:rStyle w:val="a6"/>
                <w:noProof/>
                <w:lang w:val="en-US"/>
              </w:rPr>
              <w:t>My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5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9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A5A" w:rsidRDefault="00FD3A5A">
          <w:r>
            <w:rPr>
              <w:b/>
              <w:bCs/>
            </w:rPr>
            <w:fldChar w:fldCharType="end"/>
          </w:r>
        </w:p>
      </w:sdtContent>
    </w:sdt>
    <w:p w:rsidR="00FD3A5A" w:rsidRDefault="00FD3A5A" w:rsidP="00FD3A5A">
      <w:pPr>
        <w:rPr>
          <w:lang w:val="en-US"/>
        </w:rPr>
      </w:pPr>
    </w:p>
    <w:p w:rsidR="00FD3A5A" w:rsidRDefault="00FD3A5A" w:rsidP="00FD3A5A">
      <w:pPr>
        <w:rPr>
          <w:lang w:val="en-US"/>
        </w:rPr>
      </w:pPr>
    </w:p>
    <w:p w:rsidR="00FD3A5A" w:rsidRDefault="00FD3A5A" w:rsidP="00FD3A5A">
      <w:pPr>
        <w:rPr>
          <w:lang w:val="en-US"/>
        </w:rPr>
      </w:pPr>
      <w:bookmarkStart w:id="1" w:name="_GoBack"/>
      <w:bookmarkEnd w:id="1"/>
    </w:p>
    <w:p w:rsidR="00FD3A5A" w:rsidRDefault="00FD3A5A" w:rsidP="00FD3A5A">
      <w:pPr>
        <w:rPr>
          <w:lang w:val="en-US"/>
        </w:rPr>
      </w:pPr>
    </w:p>
    <w:p w:rsidR="00FD3A5A" w:rsidRDefault="00FD3A5A" w:rsidP="00FD3A5A">
      <w:pPr>
        <w:rPr>
          <w:lang w:val="en-US"/>
        </w:rPr>
      </w:pPr>
    </w:p>
    <w:p w:rsidR="00FD3A5A" w:rsidRDefault="00FD3A5A" w:rsidP="00FD3A5A">
      <w:pPr>
        <w:rPr>
          <w:lang w:val="en-US"/>
        </w:rPr>
      </w:pPr>
    </w:p>
    <w:p w:rsidR="00FD3A5A" w:rsidRDefault="00FD3A5A" w:rsidP="00FD3A5A">
      <w:pPr>
        <w:rPr>
          <w:lang w:val="en-US"/>
        </w:rPr>
      </w:pPr>
    </w:p>
    <w:p w:rsidR="00FD3A5A" w:rsidRDefault="00FD3A5A" w:rsidP="00FD3A5A">
      <w:pPr>
        <w:rPr>
          <w:lang w:val="en-US"/>
        </w:rPr>
      </w:pPr>
    </w:p>
    <w:p w:rsidR="00FD3A5A" w:rsidRDefault="00FD3A5A" w:rsidP="00FD3A5A">
      <w:pPr>
        <w:rPr>
          <w:lang w:val="en-US"/>
        </w:rPr>
      </w:pPr>
    </w:p>
    <w:p w:rsidR="00FD3A5A" w:rsidRDefault="00FD3A5A" w:rsidP="00FD3A5A">
      <w:pPr>
        <w:rPr>
          <w:lang w:val="en-US"/>
        </w:rPr>
      </w:pPr>
    </w:p>
    <w:p w:rsidR="00FD3A5A" w:rsidRDefault="00FD3A5A" w:rsidP="00FD3A5A">
      <w:pPr>
        <w:rPr>
          <w:lang w:val="en-US"/>
        </w:rPr>
      </w:pPr>
    </w:p>
    <w:p w:rsidR="00FD3A5A" w:rsidRDefault="00FD3A5A" w:rsidP="00FD3A5A">
      <w:pPr>
        <w:rPr>
          <w:lang w:val="en-US"/>
        </w:rPr>
      </w:pPr>
    </w:p>
    <w:p w:rsidR="00FD3A5A" w:rsidRDefault="00FD3A5A" w:rsidP="00FD3A5A">
      <w:pPr>
        <w:rPr>
          <w:lang w:val="en-US"/>
        </w:rPr>
      </w:pPr>
    </w:p>
    <w:p w:rsidR="00FD3A5A" w:rsidRDefault="00FD3A5A" w:rsidP="00FD3A5A">
      <w:pPr>
        <w:rPr>
          <w:lang w:val="en-US"/>
        </w:rPr>
      </w:pPr>
    </w:p>
    <w:p w:rsidR="00FD3A5A" w:rsidRDefault="00FD3A5A" w:rsidP="00FD3A5A">
      <w:pPr>
        <w:rPr>
          <w:lang w:val="en-US"/>
        </w:rPr>
      </w:pPr>
    </w:p>
    <w:p w:rsidR="00FD3A5A" w:rsidRDefault="00FD3A5A" w:rsidP="00FD3A5A">
      <w:pPr>
        <w:rPr>
          <w:lang w:val="en-US"/>
        </w:rPr>
      </w:pPr>
    </w:p>
    <w:p w:rsidR="00FD3A5A" w:rsidRDefault="00FD3A5A" w:rsidP="00FD3A5A">
      <w:pPr>
        <w:rPr>
          <w:lang w:val="en-US"/>
        </w:rPr>
      </w:pPr>
    </w:p>
    <w:p w:rsidR="00FD3A5A" w:rsidRDefault="00FD3A5A" w:rsidP="00FD3A5A">
      <w:pPr>
        <w:rPr>
          <w:lang w:val="en-US"/>
        </w:rPr>
      </w:pPr>
    </w:p>
    <w:p w:rsidR="00FD3A5A" w:rsidRDefault="00FD3A5A" w:rsidP="00FD3A5A">
      <w:pPr>
        <w:rPr>
          <w:lang w:val="en-US"/>
        </w:rPr>
      </w:pPr>
    </w:p>
    <w:p w:rsidR="00FD3A5A" w:rsidRDefault="00FD3A5A" w:rsidP="00FD3A5A">
      <w:pPr>
        <w:rPr>
          <w:lang w:val="en-US"/>
        </w:rPr>
      </w:pPr>
    </w:p>
    <w:p w:rsidR="00FD3A5A" w:rsidRDefault="00FD3A5A" w:rsidP="00FD3A5A">
      <w:pPr>
        <w:rPr>
          <w:lang w:val="en-US"/>
        </w:rPr>
      </w:pPr>
    </w:p>
    <w:p w:rsidR="00FD3A5A" w:rsidRDefault="00FD3A5A" w:rsidP="00FD3A5A">
      <w:pPr>
        <w:rPr>
          <w:lang w:val="en-US"/>
        </w:rPr>
      </w:pPr>
    </w:p>
    <w:p w:rsidR="00FB58CD" w:rsidRPr="00FB58CD" w:rsidRDefault="00FB58CD" w:rsidP="00FB58CD">
      <w:pPr>
        <w:pStyle w:val="1"/>
        <w:rPr>
          <w:lang w:val="en-US"/>
        </w:rPr>
      </w:pPr>
      <w:bookmarkStart w:id="2" w:name="_Toc414552193"/>
      <w:r>
        <w:rPr>
          <w:lang w:val="en-US"/>
        </w:rPr>
        <w:lastRenderedPageBreak/>
        <w:t>My Account</w:t>
      </w:r>
      <w:bookmarkEnd w:id="2"/>
    </w:p>
    <w:p w:rsidR="00FB58CD" w:rsidRDefault="00FB58CD">
      <w:pPr>
        <w:rPr>
          <w:sz w:val="16"/>
          <w:szCs w:val="16"/>
          <w:lang w:val="en-US"/>
        </w:rPr>
      </w:pPr>
    </w:p>
    <w:p w:rsidR="00FB58CD" w:rsidRPr="00FB58CD" w:rsidRDefault="00FB58CD">
      <w:pPr>
        <w:rPr>
          <w:sz w:val="16"/>
          <w:szCs w:val="16"/>
          <w:lang w:val="en-US"/>
        </w:rPr>
      </w:pPr>
      <w:r w:rsidRPr="00FB58CD">
        <w:rPr>
          <w:sz w:val="16"/>
          <w:szCs w:val="16"/>
          <w:lang w:val="en-US"/>
        </w:rPr>
        <w:t xml:space="preserve">This </w:t>
      </w:r>
      <w:r>
        <w:rPr>
          <w:sz w:val="16"/>
          <w:szCs w:val="16"/>
          <w:lang w:val="en-US"/>
        </w:rPr>
        <w:t>page contains information about a user account, and may look like below for new account, or have an additional column for requests.</w:t>
      </w:r>
    </w:p>
    <w:p w:rsidR="008E5622" w:rsidRDefault="00FB58CD">
      <w:r w:rsidRPr="00FB58CD">
        <w:drawing>
          <wp:inline distT="0" distB="0" distL="0" distR="0" wp14:anchorId="1F15225A" wp14:editId="6BDEA939">
            <wp:extent cx="5593277" cy="3708124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3859" cy="372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8CD" w:rsidRDefault="00FB58CD"/>
    <w:p w:rsidR="00FB58CD" w:rsidRDefault="00FB58CD"/>
    <w:p w:rsidR="00213924" w:rsidRDefault="00213924"/>
    <w:p w:rsidR="00FB58CD" w:rsidRDefault="00FB58CD" w:rsidP="00FB58CD">
      <w:pPr>
        <w:pStyle w:val="1"/>
        <w:rPr>
          <w:lang w:val="en-US"/>
        </w:rPr>
      </w:pPr>
      <w:bookmarkStart w:id="3" w:name="_Toc414552194"/>
      <w:r>
        <w:rPr>
          <w:lang w:val="en-US"/>
        </w:rPr>
        <w:t>My Statistics</w:t>
      </w:r>
      <w:bookmarkEnd w:id="3"/>
    </w:p>
    <w:p w:rsidR="00FB58CD" w:rsidRDefault="00FB58CD" w:rsidP="00FB58CD">
      <w:pPr>
        <w:rPr>
          <w:lang w:val="en-US"/>
        </w:rPr>
      </w:pPr>
    </w:p>
    <w:p w:rsidR="00FB58CD" w:rsidRDefault="00FB58CD" w:rsidP="00FB58CD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is page shows the history of service calls for the account, including methods calls from any clients and search requests from the site.</w:t>
      </w:r>
    </w:p>
    <w:p w:rsidR="00FB58CD" w:rsidRDefault="00FB58CD" w:rsidP="00FB58CD">
      <w:pPr>
        <w:rPr>
          <w:sz w:val="16"/>
          <w:szCs w:val="16"/>
          <w:lang w:val="en-US"/>
        </w:rPr>
      </w:pPr>
      <w:r w:rsidRPr="00FB58CD">
        <w:rPr>
          <w:sz w:val="16"/>
          <w:szCs w:val="16"/>
          <w:lang w:val="en-US"/>
        </w:rPr>
        <w:drawing>
          <wp:inline distT="0" distB="0" distL="0" distR="0" wp14:anchorId="79B9067C" wp14:editId="7A406277">
            <wp:extent cx="5415148" cy="2645348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4844" cy="265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8CD" w:rsidRDefault="00FB58CD" w:rsidP="00FB58CD">
      <w:pPr>
        <w:rPr>
          <w:sz w:val="16"/>
          <w:szCs w:val="16"/>
          <w:lang w:val="en-US"/>
        </w:rPr>
      </w:pPr>
    </w:p>
    <w:p w:rsidR="00FB58CD" w:rsidRDefault="00FB58CD" w:rsidP="00FB58CD">
      <w:pPr>
        <w:rPr>
          <w:sz w:val="16"/>
          <w:szCs w:val="16"/>
          <w:lang w:val="en-US"/>
        </w:rPr>
      </w:pPr>
    </w:p>
    <w:p w:rsidR="00FB58CD" w:rsidRDefault="00FB58CD" w:rsidP="00FB58CD">
      <w:pPr>
        <w:pStyle w:val="1"/>
        <w:rPr>
          <w:lang w:val="en-US"/>
        </w:rPr>
      </w:pPr>
      <w:bookmarkStart w:id="4" w:name="_Toc414552195"/>
      <w:r>
        <w:rPr>
          <w:lang w:val="en-US"/>
        </w:rPr>
        <w:t>My Subscription</w:t>
      </w:r>
      <w:bookmarkEnd w:id="4"/>
    </w:p>
    <w:p w:rsidR="00FB58CD" w:rsidRDefault="00FB58CD" w:rsidP="00FB58CD">
      <w:pPr>
        <w:rPr>
          <w:lang w:val="en-US"/>
        </w:rPr>
      </w:pPr>
    </w:p>
    <w:p w:rsidR="00FB58CD" w:rsidRDefault="00FB58CD" w:rsidP="00FB58CD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This page allows to request administrator </w:t>
      </w:r>
      <w:r w:rsidR="008378AD">
        <w:rPr>
          <w:sz w:val="16"/>
          <w:szCs w:val="16"/>
          <w:lang w:val="en-US"/>
        </w:rPr>
        <w:t>to subscribe for additional methods or unsubscribe from existing.</w:t>
      </w:r>
    </w:p>
    <w:p w:rsidR="008378AD" w:rsidRDefault="008378AD" w:rsidP="00FB58CD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Subscribed packages are shown as checked, </w:t>
      </w:r>
      <w:r>
        <w:rPr>
          <w:sz w:val="16"/>
          <w:szCs w:val="16"/>
          <w:lang w:val="en-US"/>
        </w:rPr>
        <w:br/>
        <w:t>Requested packages are grayed out.</w:t>
      </w:r>
      <w:r>
        <w:rPr>
          <w:sz w:val="16"/>
          <w:szCs w:val="16"/>
          <w:lang w:val="en-US"/>
        </w:rPr>
        <w:br/>
        <w:t>Available for subscription like empty checkbox.</w:t>
      </w:r>
    </w:p>
    <w:p w:rsidR="008378AD" w:rsidRDefault="008378AD" w:rsidP="00FB58CD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ackages marked as Free are not shown here.</w:t>
      </w:r>
    </w:p>
    <w:p w:rsidR="008378AD" w:rsidRDefault="008378AD" w:rsidP="00FB58CD">
      <w:pPr>
        <w:rPr>
          <w:sz w:val="16"/>
          <w:szCs w:val="16"/>
          <w:lang w:val="en-US"/>
        </w:rPr>
      </w:pPr>
      <w:r w:rsidRPr="008378AD">
        <w:rPr>
          <w:sz w:val="16"/>
          <w:szCs w:val="16"/>
          <w:lang w:val="en-US"/>
        </w:rPr>
        <w:drawing>
          <wp:inline distT="0" distB="0" distL="0" distR="0" wp14:anchorId="03D326D1" wp14:editId="741D9575">
            <wp:extent cx="5940425" cy="15970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AD" w:rsidRDefault="008378AD" w:rsidP="00FB58CD">
      <w:pPr>
        <w:rPr>
          <w:sz w:val="16"/>
          <w:szCs w:val="16"/>
          <w:lang w:val="en-US"/>
        </w:rPr>
      </w:pPr>
    </w:p>
    <w:p w:rsidR="008378AD" w:rsidRDefault="008378AD" w:rsidP="00FB58CD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Once the request is sent user have to wait until it will be processed.</w:t>
      </w:r>
    </w:p>
    <w:p w:rsidR="008378AD" w:rsidRDefault="008378AD" w:rsidP="00FB58CD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My Account page will now show additional information:</w:t>
      </w:r>
      <w:r>
        <w:rPr>
          <w:sz w:val="16"/>
          <w:szCs w:val="16"/>
          <w:lang w:val="en-US"/>
        </w:rPr>
        <w:br/>
      </w:r>
      <w:r w:rsidRPr="008378AD">
        <w:rPr>
          <w:sz w:val="16"/>
          <w:szCs w:val="16"/>
          <w:lang w:val="en-US"/>
        </w:rPr>
        <w:drawing>
          <wp:inline distT="0" distB="0" distL="0" distR="0" wp14:anchorId="10C4254B" wp14:editId="56104BCA">
            <wp:extent cx="5940425" cy="33921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AD" w:rsidRDefault="008378AD" w:rsidP="00FB58CD">
      <w:pPr>
        <w:rPr>
          <w:sz w:val="16"/>
          <w:szCs w:val="16"/>
          <w:lang w:val="en-US"/>
        </w:rPr>
      </w:pPr>
    </w:p>
    <w:p w:rsidR="008378AD" w:rsidRDefault="008378AD" w:rsidP="00FB58CD">
      <w:pPr>
        <w:rPr>
          <w:sz w:val="16"/>
          <w:szCs w:val="16"/>
          <w:lang w:val="en-US"/>
        </w:rPr>
      </w:pPr>
    </w:p>
    <w:p w:rsidR="00213924" w:rsidRDefault="00213924" w:rsidP="00FB58CD">
      <w:pPr>
        <w:rPr>
          <w:sz w:val="16"/>
          <w:szCs w:val="16"/>
          <w:lang w:val="en-US"/>
        </w:rPr>
      </w:pPr>
    </w:p>
    <w:p w:rsidR="00213924" w:rsidRDefault="00213924" w:rsidP="00FB58CD">
      <w:pPr>
        <w:rPr>
          <w:sz w:val="16"/>
          <w:szCs w:val="16"/>
          <w:lang w:val="en-US"/>
        </w:rPr>
      </w:pPr>
    </w:p>
    <w:p w:rsidR="008378AD" w:rsidRDefault="008378AD" w:rsidP="00FB58CD">
      <w:pPr>
        <w:rPr>
          <w:sz w:val="16"/>
          <w:szCs w:val="16"/>
          <w:lang w:val="en-US"/>
        </w:rPr>
      </w:pPr>
    </w:p>
    <w:p w:rsidR="008378AD" w:rsidRDefault="008378AD" w:rsidP="008378AD">
      <w:pPr>
        <w:pStyle w:val="1"/>
        <w:rPr>
          <w:lang w:val="en-US"/>
        </w:rPr>
      </w:pPr>
      <w:bookmarkStart w:id="5" w:name="_Toc414552196"/>
      <w:r>
        <w:rPr>
          <w:lang w:val="en-US"/>
        </w:rPr>
        <w:lastRenderedPageBreak/>
        <w:t>My Search</w:t>
      </w:r>
      <w:bookmarkEnd w:id="5"/>
    </w:p>
    <w:p w:rsidR="008378AD" w:rsidRDefault="008378AD" w:rsidP="008378AD">
      <w:pPr>
        <w:rPr>
          <w:lang w:val="en-US"/>
        </w:rPr>
      </w:pPr>
    </w:p>
    <w:p w:rsidR="008378AD" w:rsidRDefault="008378AD" w:rsidP="008378AD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is search page has more possibilities in comparison to search via the http requests.</w:t>
      </w:r>
      <w:r>
        <w:rPr>
          <w:sz w:val="16"/>
          <w:szCs w:val="16"/>
          <w:lang w:val="en-US"/>
        </w:rPr>
        <w:br/>
        <w:t>When search request is sent to the service via web client it is not possible to specify visible columns, all other options are the same.</w:t>
      </w:r>
      <w:r>
        <w:rPr>
          <w:sz w:val="16"/>
          <w:szCs w:val="16"/>
          <w:lang w:val="en-US"/>
        </w:rPr>
        <w:br/>
        <w:t>Search is done via the same method, but when using site this method is called directly and provides more options.</w:t>
      </w:r>
    </w:p>
    <w:p w:rsidR="008378AD" w:rsidRDefault="008378AD" w:rsidP="008378AD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ser can save his query at any point – before search or after it.</w:t>
      </w:r>
      <w:r>
        <w:rPr>
          <w:sz w:val="16"/>
          <w:szCs w:val="16"/>
          <w:lang w:val="en-US"/>
        </w:rPr>
        <w:br/>
        <w:t>When loading saved query, its name also will be loaded:</w:t>
      </w:r>
    </w:p>
    <w:p w:rsidR="008378AD" w:rsidRDefault="008378AD" w:rsidP="008378AD">
      <w:pPr>
        <w:rPr>
          <w:sz w:val="16"/>
          <w:szCs w:val="16"/>
          <w:lang w:val="en-US"/>
        </w:rPr>
      </w:pPr>
      <w:r w:rsidRPr="008378AD">
        <w:rPr>
          <w:sz w:val="16"/>
          <w:szCs w:val="16"/>
          <w:lang w:val="en-US"/>
        </w:rPr>
        <w:drawing>
          <wp:inline distT="0" distB="0" distL="0" distR="0" wp14:anchorId="23EA1C9E" wp14:editId="2F86E6EF">
            <wp:extent cx="3313215" cy="914652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5310" cy="94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AD" w:rsidRDefault="00553521" w:rsidP="008378AD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When saving again, the query with the same name will be updated, otherwise a new one created.</w:t>
      </w:r>
    </w:p>
    <w:p w:rsidR="00553521" w:rsidRDefault="00553521" w:rsidP="008378AD">
      <w:pPr>
        <w:rPr>
          <w:sz w:val="16"/>
          <w:szCs w:val="16"/>
          <w:lang w:val="en-US"/>
        </w:rPr>
      </w:pPr>
    </w:p>
    <w:p w:rsidR="00553521" w:rsidRDefault="00553521" w:rsidP="008378AD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xport is equivalent to search, but has no paging, it tries to load all requested data, so be careful - it may contain hundreds of megabytes of data.</w:t>
      </w:r>
    </w:p>
    <w:p w:rsidR="00553521" w:rsidRDefault="00553521" w:rsidP="008378AD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Service Configurations table in Admin UI contains a group of settings for export:</w:t>
      </w:r>
    </w:p>
    <w:p w:rsidR="00553521" w:rsidRDefault="00553521" w:rsidP="008378AD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br/>
      </w:r>
      <w:r w:rsidRPr="00553521">
        <w:rPr>
          <w:sz w:val="16"/>
          <w:szCs w:val="16"/>
          <w:lang w:val="en-US"/>
        </w:rPr>
        <w:drawing>
          <wp:inline distT="0" distB="0" distL="0" distR="0" wp14:anchorId="6F119477" wp14:editId="0350D962">
            <wp:extent cx="5940425" cy="135826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521" w:rsidRDefault="00553521" w:rsidP="008378AD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xport data is zipped and then archive is sent to user.</w:t>
      </w:r>
    </w:p>
    <w:p w:rsidR="00553521" w:rsidRDefault="00553521" w:rsidP="008378AD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File names look like this:</w:t>
      </w:r>
    </w:p>
    <w:p w:rsidR="00553521" w:rsidRDefault="00553521" w:rsidP="008378AD">
      <w:pPr>
        <w:rPr>
          <w:sz w:val="16"/>
          <w:szCs w:val="16"/>
          <w:lang w:val="en-US"/>
        </w:rPr>
      </w:pPr>
      <w:r w:rsidRPr="00553521">
        <w:rPr>
          <w:sz w:val="16"/>
          <w:szCs w:val="16"/>
          <w:lang w:val="en-US"/>
        </w:rPr>
        <w:drawing>
          <wp:inline distT="0" distB="0" distL="0" distR="0" wp14:anchorId="32A2B458" wp14:editId="6FE72A0D">
            <wp:extent cx="2226623" cy="1086321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8656" cy="111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521" w:rsidRDefault="00553521" w:rsidP="008378AD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And inside of the archive:</w:t>
      </w:r>
    </w:p>
    <w:p w:rsidR="00553521" w:rsidRDefault="00553521" w:rsidP="008378AD">
      <w:pPr>
        <w:rPr>
          <w:sz w:val="16"/>
          <w:szCs w:val="16"/>
          <w:lang w:val="en-US"/>
        </w:rPr>
      </w:pPr>
      <w:r w:rsidRPr="00553521">
        <w:rPr>
          <w:sz w:val="16"/>
          <w:szCs w:val="16"/>
          <w:lang w:val="en-US"/>
        </w:rPr>
        <w:drawing>
          <wp:inline distT="0" distB="0" distL="0" distR="0" wp14:anchorId="677C16DB" wp14:editId="1674F329">
            <wp:extent cx="2945080" cy="604579"/>
            <wp:effectExtent l="0" t="0" r="825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9912" cy="62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521" w:rsidRDefault="00553521" w:rsidP="008378AD">
      <w:pPr>
        <w:rPr>
          <w:sz w:val="16"/>
          <w:szCs w:val="16"/>
          <w:lang w:val="en-US"/>
        </w:rPr>
      </w:pPr>
    </w:p>
    <w:p w:rsidR="00553521" w:rsidRDefault="00553521" w:rsidP="008378AD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One trick, may be not known for user</w:t>
      </w:r>
      <w:r w:rsidR="00FD3A5A">
        <w:rPr>
          <w:sz w:val="16"/>
          <w:szCs w:val="16"/>
          <w:lang w:val="en-US"/>
        </w:rPr>
        <w:t>s</w:t>
      </w:r>
      <w:r>
        <w:rPr>
          <w:sz w:val="16"/>
          <w:szCs w:val="16"/>
          <w:lang w:val="en-US"/>
        </w:rPr>
        <w:t>, is how to deselect the last item in the list:</w:t>
      </w:r>
    </w:p>
    <w:p w:rsidR="00553521" w:rsidRDefault="00553521" w:rsidP="008378AD">
      <w:pPr>
        <w:rPr>
          <w:sz w:val="16"/>
          <w:szCs w:val="16"/>
          <w:lang w:val="en-US"/>
        </w:rPr>
      </w:pPr>
      <w:r w:rsidRPr="00553521">
        <w:rPr>
          <w:sz w:val="16"/>
          <w:szCs w:val="16"/>
          <w:lang w:val="en-US"/>
        </w:rPr>
        <w:lastRenderedPageBreak/>
        <w:drawing>
          <wp:inline distT="0" distB="0" distL="0" distR="0" wp14:anchorId="46D2A18B" wp14:editId="016C3A1C">
            <wp:extent cx="878774" cy="1156580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3584" cy="117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A5A" w:rsidRPr="00553521" w:rsidRDefault="00FD3A5A" w:rsidP="008378AD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Keep the </w:t>
      </w:r>
      <w:r w:rsidRPr="00FD3A5A">
        <w:rPr>
          <w:b/>
          <w:sz w:val="16"/>
          <w:szCs w:val="16"/>
          <w:lang w:val="en-US"/>
        </w:rPr>
        <w:t>CTRL</w:t>
      </w:r>
      <w:r>
        <w:rPr>
          <w:sz w:val="16"/>
          <w:szCs w:val="16"/>
          <w:lang w:val="en-US"/>
        </w:rPr>
        <w:t xml:space="preserve"> key pressed down and </w:t>
      </w:r>
      <w:r w:rsidRPr="00FD3A5A">
        <w:rPr>
          <w:b/>
          <w:sz w:val="16"/>
          <w:szCs w:val="16"/>
          <w:lang w:val="en-US"/>
        </w:rPr>
        <w:t>click</w:t>
      </w:r>
      <w:r>
        <w:rPr>
          <w:sz w:val="16"/>
          <w:szCs w:val="16"/>
          <w:lang w:val="en-US"/>
        </w:rPr>
        <w:t xml:space="preserve"> on the item.</w:t>
      </w:r>
    </w:p>
    <w:sectPr w:rsidR="00FD3A5A" w:rsidRPr="00553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8CD"/>
    <w:rsid w:val="00213924"/>
    <w:rsid w:val="00352427"/>
    <w:rsid w:val="00553521"/>
    <w:rsid w:val="008378AD"/>
    <w:rsid w:val="00D3735B"/>
    <w:rsid w:val="00FB58CD"/>
    <w:rsid w:val="00FD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ECB54A-30A5-4B1D-8062-EDD0D3743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58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58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FD3A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D3A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TOC Heading"/>
    <w:basedOn w:val="1"/>
    <w:next w:val="a"/>
    <w:uiPriority w:val="39"/>
    <w:unhideWhenUsed/>
    <w:qFormat/>
    <w:rsid w:val="00FD3A5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D3A5A"/>
    <w:pPr>
      <w:spacing w:after="100"/>
    </w:pPr>
  </w:style>
  <w:style w:type="character" w:styleId="a6">
    <w:name w:val="Hyperlink"/>
    <w:basedOn w:val="a0"/>
    <w:uiPriority w:val="99"/>
    <w:unhideWhenUsed/>
    <w:rsid w:val="00FD3A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74F18-4E5E-4C40-89CB-F36D86A5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paev, Vitaly</dc:creator>
  <cp:keywords/>
  <dc:description/>
  <cp:lastModifiedBy>Chupaev, Vitaly</cp:lastModifiedBy>
  <cp:revision>2</cp:revision>
  <dcterms:created xsi:type="dcterms:W3CDTF">2015-03-19T14:36:00Z</dcterms:created>
  <dcterms:modified xsi:type="dcterms:W3CDTF">2015-03-19T15:16:00Z</dcterms:modified>
</cp:coreProperties>
</file>